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D71CF" w14:textId="3F841445" w:rsidR="00B65C56" w:rsidRDefault="00C71612" w:rsidP="00B3651D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63D748" wp14:editId="1D3E325A">
                <wp:simplePos x="0" y="0"/>
                <wp:positionH relativeFrom="margin">
                  <wp:align>center</wp:align>
                </wp:positionH>
                <wp:positionV relativeFrom="paragraph">
                  <wp:posOffset>6248400</wp:posOffset>
                </wp:positionV>
                <wp:extent cx="2640965" cy="340995"/>
                <wp:effectExtent l="0" t="0" r="26035" b="20955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0965" cy="340995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00B7BD"/>
                        </a:solidFill>
                        <a:ln w="19050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0B2C9FD" w14:textId="77777777" w:rsidR="005A2428" w:rsidRPr="005429BA" w:rsidRDefault="005A2428" w:rsidP="005A2428">
                            <w:pPr>
                              <w:widowControl w:val="0"/>
                              <w:jc w:val="center"/>
                              <w:rPr>
                                <w:rFonts w:ascii="Work Sans" w:hAnsi="Work Sans"/>
                                <w:b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5429BA">
                              <w:rPr>
                                <w:rFonts w:ascii="Work Sans" w:hAnsi="Work Sans"/>
                                <w:b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  <w:t>DESSERT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3D748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AutoShape 11" o:spid="_x0000_s1026" type="#_x0000_t54" style="position:absolute;margin-left:0;margin-top:492pt;width:207.95pt;height:26.85pt;z-index:2516572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" fillcolor="#00b7bd" strokecolor="white [3212]" strokeweight="1.5pt">
                <v:textbox inset="2.88pt,2.88pt,2.88pt,2.88pt">
                  <w:txbxContent>
                    <w:p w14:paraId="10B2C9FD" w14:textId="77777777" w:rsidR="005A2428" w:rsidRPr="005429BA" w:rsidRDefault="005A2428" w:rsidP="005A2428">
                      <w:pPr>
                        <w:widowControl w:val="0"/>
                        <w:jc w:val="center"/>
                        <w:rPr>
                          <w:rFonts w:ascii="Work Sans" w:hAnsi="Work Sans"/>
                          <w:b/>
                          <w:color w:val="FFFFFF"/>
                          <w:sz w:val="32"/>
                          <w:szCs w:val="32"/>
                          <w14:ligatures w14:val="none"/>
                        </w:rPr>
                      </w:pPr>
                      <w:r w:rsidRPr="005429BA">
                        <w:rPr>
                          <w:rFonts w:ascii="Work Sans" w:hAnsi="Work Sans"/>
                          <w:b/>
                          <w:color w:val="FFFFFF"/>
                          <w:sz w:val="32"/>
                          <w:szCs w:val="32"/>
                          <w14:ligatures w14:val="none"/>
                        </w:rPr>
                        <w:t>DESSER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D1AF02" wp14:editId="6606AC2C">
                <wp:simplePos x="0" y="0"/>
                <wp:positionH relativeFrom="margin">
                  <wp:align>center</wp:align>
                </wp:positionH>
                <wp:positionV relativeFrom="paragraph">
                  <wp:posOffset>5053330</wp:posOffset>
                </wp:positionV>
                <wp:extent cx="2640965" cy="342900"/>
                <wp:effectExtent l="0" t="0" r="26035" b="1905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0965" cy="342900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00B7BD"/>
                        </a:solidFill>
                        <a:ln w="19050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29FB57C" w14:textId="77777777" w:rsidR="005A2428" w:rsidRPr="005429BA" w:rsidRDefault="005A2428" w:rsidP="005A2428">
                            <w:pPr>
                              <w:widowControl w:val="0"/>
                              <w:jc w:val="center"/>
                              <w:rPr>
                                <w:rFonts w:ascii="Work Sans" w:hAnsi="Work Sans"/>
                                <w:b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5429BA">
                              <w:rPr>
                                <w:rFonts w:ascii="Work Sans" w:hAnsi="Work Sans"/>
                                <w:b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  <w:t>SID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1AF02" id="AutoShape 10" o:spid="_x0000_s1027" type="#_x0000_t54" style="position:absolute;margin-left:0;margin-top:397.9pt;width:207.95pt;height:27pt;z-index:2516561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" fillcolor="#00b7bd" strokecolor="white [3212]" strokeweight="1.5pt">
                <v:textbox inset="2.88pt,2.88pt,2.88pt,2.88pt">
                  <w:txbxContent>
                    <w:p w14:paraId="129FB57C" w14:textId="77777777" w:rsidR="005A2428" w:rsidRPr="005429BA" w:rsidRDefault="005A2428" w:rsidP="005A2428">
                      <w:pPr>
                        <w:widowControl w:val="0"/>
                        <w:jc w:val="center"/>
                        <w:rPr>
                          <w:rFonts w:ascii="Work Sans" w:hAnsi="Work Sans"/>
                          <w:b/>
                          <w:color w:val="FFFFFF"/>
                          <w:sz w:val="32"/>
                          <w:szCs w:val="32"/>
                          <w14:ligatures w14:val="none"/>
                        </w:rPr>
                      </w:pPr>
                      <w:r w:rsidRPr="005429BA">
                        <w:rPr>
                          <w:rFonts w:ascii="Work Sans" w:hAnsi="Work Sans"/>
                          <w:b/>
                          <w:color w:val="FFFFFF"/>
                          <w:sz w:val="32"/>
                          <w:szCs w:val="32"/>
                          <w14:ligatures w14:val="none"/>
                        </w:rPr>
                        <w:t>SID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0D2F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61B4A6F" wp14:editId="428C26DB">
                <wp:simplePos x="0" y="0"/>
                <wp:positionH relativeFrom="column">
                  <wp:posOffset>2080895</wp:posOffset>
                </wp:positionH>
                <wp:positionV relativeFrom="paragraph">
                  <wp:posOffset>2203450</wp:posOffset>
                </wp:positionV>
                <wp:extent cx="2640965" cy="398145"/>
                <wp:effectExtent l="0" t="0" r="26035" b="2095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0965" cy="398145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00B7BD"/>
                        </a:solidFill>
                        <a:ln w="19050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8A1FA97" w14:textId="77777777" w:rsidR="005A2428" w:rsidRPr="00844B77" w:rsidRDefault="005A2428" w:rsidP="005A2428">
                            <w:pPr>
                              <w:widowControl w:val="0"/>
                              <w:jc w:val="center"/>
                              <w:rPr>
                                <w:rFonts w:ascii="Work Sans" w:hAnsi="Work Sans"/>
                                <w:b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844B77">
                              <w:rPr>
                                <w:rFonts w:ascii="Work Sans" w:hAnsi="Work Sans"/>
                                <w:b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  <w:t>SOUP</w:t>
                            </w:r>
                          </w:p>
                          <w:p w14:paraId="79177A79" w14:textId="77777777" w:rsidR="005A2428" w:rsidRDefault="005A2428" w:rsidP="005A2428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/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B4A6F" id="AutoShape 8" o:spid="_x0000_s1028" type="#_x0000_t54" style="position:absolute;margin-left:163.85pt;margin-top:173.5pt;width:207.95pt;height:31.3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" fillcolor="#00b7bd" strokecolor="white [3212]" strokeweight="1.5pt">
                <v:textbox inset="2.88pt,2.88pt,2.88pt,2.88pt">
                  <w:txbxContent>
                    <w:p w14:paraId="78A1FA97" w14:textId="77777777" w:rsidR="005A2428" w:rsidRPr="00844B77" w:rsidRDefault="005A2428" w:rsidP="005A2428">
                      <w:pPr>
                        <w:widowControl w:val="0"/>
                        <w:jc w:val="center"/>
                        <w:rPr>
                          <w:rFonts w:ascii="Work Sans" w:hAnsi="Work Sans"/>
                          <w:b/>
                          <w:color w:val="FFFFFF"/>
                          <w:sz w:val="32"/>
                          <w:szCs w:val="32"/>
                          <w14:ligatures w14:val="none"/>
                        </w:rPr>
                      </w:pPr>
                      <w:r w:rsidRPr="00844B77">
                        <w:rPr>
                          <w:rFonts w:ascii="Work Sans" w:hAnsi="Work Sans"/>
                          <w:b/>
                          <w:color w:val="FFFFFF"/>
                          <w:sz w:val="32"/>
                          <w:szCs w:val="32"/>
                          <w14:ligatures w14:val="none"/>
                        </w:rPr>
                        <w:t>SOUP</w:t>
                      </w:r>
                    </w:p>
                    <w:p w14:paraId="79177A79" w14:textId="77777777" w:rsidR="005A2428" w:rsidRDefault="005A2428" w:rsidP="005A2428">
                      <w:pPr>
                        <w:widowControl w:val="0"/>
                        <w:jc w:val="center"/>
                        <w:rPr>
                          <w:rFonts w:ascii="Arial Black" w:hAnsi="Arial Black"/>
                          <w:color w:val="FFFFFF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Arial Black" w:hAnsi="Arial Black"/>
                          <w:color w:val="FFFFFF"/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C2424D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D16FFA6" wp14:editId="7BAF8825">
                <wp:simplePos x="0" y="0"/>
                <wp:positionH relativeFrom="column">
                  <wp:posOffset>-123825</wp:posOffset>
                </wp:positionH>
                <wp:positionV relativeFrom="paragraph">
                  <wp:posOffset>-742950</wp:posOffset>
                </wp:positionV>
                <wp:extent cx="7094220" cy="9742805"/>
                <wp:effectExtent l="19050" t="19050" r="30480" b="2984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4220" cy="974280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B7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933298" w14:textId="77777777" w:rsidR="005A2428" w:rsidRPr="00DD2E20" w:rsidRDefault="005A2428" w:rsidP="00D97CA5">
                            <w:pPr>
                              <w:spacing w:after="0" w:line="240" w:lineRule="auto"/>
                              <w:rPr>
                                <w:color w:val="425563"/>
                              </w:rPr>
                            </w:pPr>
                          </w:p>
                          <w:p w14:paraId="2608CB36" w14:textId="77777777" w:rsidR="00954CDF" w:rsidRDefault="00DD2E20" w:rsidP="00844B77">
                            <w:pPr>
                              <w:widowControl w:val="0"/>
                              <w:spacing w:before="240" w:after="0" w:line="240" w:lineRule="auto"/>
                              <w:jc w:val="center"/>
                              <w:rPr>
                                <w:noProof/>
                                <w:color w:val="425563"/>
                              </w:rPr>
                            </w:pPr>
                            <w:r>
                              <w:rPr>
                                <w:rFonts w:ascii="Work Sans" w:hAnsi="Work Sans"/>
                                <w:bCs/>
                                <w:noProof/>
                                <w:color w:val="425563"/>
                                <w:sz w:val="36"/>
                                <w:szCs w:val="36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43DC6812" wp14:editId="79915D4B">
                                  <wp:extent cx="2711195" cy="1397951"/>
                                  <wp:effectExtent l="0" t="0" r="0" b="0"/>
                                  <wp:docPr id="4" name="Picture 4" descr="C:\Users\eleonorb\Desktop\Photography\LOGO REBRAND\Highlands logo (2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eleonorb\Desktop\Photography\LOGO REBRAND\Highlands logo (2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3844" cy="14044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688FDD" w14:textId="77777777" w:rsidR="000A005F" w:rsidRPr="000A005F" w:rsidRDefault="000A005F" w:rsidP="00844B77">
                            <w:pPr>
                              <w:widowControl w:val="0"/>
                              <w:spacing w:before="240" w:after="0" w:line="240" w:lineRule="auto"/>
                              <w:jc w:val="center"/>
                              <w:rPr>
                                <w:noProof/>
                                <w:color w:val="425563"/>
                                <w:sz w:val="32"/>
                                <w:szCs w:val="32"/>
                              </w:rPr>
                            </w:pPr>
                          </w:p>
                          <w:p w14:paraId="5863E26E" w14:textId="5408698E" w:rsidR="000B28A4" w:rsidRPr="00DD2E20" w:rsidRDefault="007D79E6" w:rsidP="00954CDF">
                            <w:pPr>
                              <w:widowControl w:val="0"/>
                              <w:spacing w:before="240" w:after="0" w:line="240" w:lineRule="auto"/>
                              <w:jc w:val="center"/>
                              <w:rPr>
                                <w:rFonts w:ascii="Playfair Display" w:hAnsi="Playfair Display"/>
                                <w:b/>
                                <w:color w:val="425563"/>
                                <w:sz w:val="68"/>
                                <w:szCs w:val="68"/>
                                <w14:ligatures w14:val="none"/>
                              </w:rPr>
                            </w:pPr>
                            <w:r>
                              <w:rPr>
                                <w:rFonts w:ascii="Playfair Display" w:hAnsi="Playfair Display"/>
                                <w:b/>
                                <w:color w:val="425563"/>
                                <w:sz w:val="68"/>
                                <w:szCs w:val="68"/>
                                <w14:ligatures w14:val="none"/>
                              </w:rPr>
                              <w:t>Tuesday</w:t>
                            </w:r>
                            <w:r w:rsidR="0044279C">
                              <w:rPr>
                                <w:rFonts w:ascii="Playfair Display" w:hAnsi="Playfair Display"/>
                                <w:b/>
                                <w:color w:val="425563"/>
                                <w:sz w:val="68"/>
                                <w:szCs w:val="68"/>
                                <w14:ligatures w14:val="none"/>
                              </w:rPr>
                              <w:t xml:space="preserve"> Dinner</w:t>
                            </w:r>
                            <w:r w:rsidR="00DD2E20">
                              <w:rPr>
                                <w:rFonts w:ascii="Playfair Display" w:hAnsi="Playfair Display"/>
                                <w:b/>
                                <w:color w:val="425563"/>
                                <w:sz w:val="68"/>
                                <w:szCs w:val="68"/>
                                <w14:ligatures w14:val="none"/>
                              </w:rPr>
                              <w:t xml:space="preserve"> M</w:t>
                            </w:r>
                            <w:r w:rsidR="00DD2E20" w:rsidRPr="00DD2E20">
                              <w:rPr>
                                <w:rFonts w:ascii="Playfair Display" w:hAnsi="Playfair Display"/>
                                <w:b/>
                                <w:color w:val="425563"/>
                                <w:sz w:val="68"/>
                                <w:szCs w:val="68"/>
                                <w14:ligatures w14:val="none"/>
                              </w:rPr>
                              <w:t>enu</w:t>
                            </w:r>
                          </w:p>
                          <w:p w14:paraId="0AF28B4D" w14:textId="77777777" w:rsidR="00A04B46" w:rsidRPr="003D1DF1" w:rsidRDefault="00A04B46" w:rsidP="00B2443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Playfair Display" w:hAnsi="Playfair Display"/>
                                <w:b/>
                                <w:color w:val="425563"/>
                                <w:sz w:val="44"/>
                                <w:szCs w:val="44"/>
                                <w:vertAlign w:val="superscript"/>
                                <w14:ligatures w14:val="none"/>
                              </w:rPr>
                            </w:pPr>
                          </w:p>
                          <w:p w14:paraId="15D6CDAF" w14:textId="77777777" w:rsidR="000B28A4" w:rsidRPr="00DD2E20" w:rsidRDefault="000B28A4" w:rsidP="002C13F9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425563"/>
                                <w14:ligatures w14:val="none"/>
                              </w:rPr>
                            </w:pPr>
                          </w:p>
                          <w:p w14:paraId="709F8D04" w14:textId="10D2D5AC" w:rsidR="002979FD" w:rsidRPr="00507932" w:rsidRDefault="00923DDD" w:rsidP="00923DDD">
                            <w:pPr>
                              <w:widowControl w:val="0"/>
                              <w:spacing w:after="0" w:line="240" w:lineRule="auto"/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4"/>
                                <w:szCs w:val="34"/>
                                <w14:ligatures w14:val="none"/>
                              </w:rPr>
                            </w:pPr>
                            <w:r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4"/>
                                <w:szCs w:val="34"/>
                                <w14:ligatures w14:val="none"/>
                              </w:rPr>
                              <w:t xml:space="preserve">                                         </w:t>
                            </w:r>
                            <w:r w:rsidR="00171CC2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4"/>
                                <w:szCs w:val="34"/>
                                <w14:ligatures w14:val="none"/>
                              </w:rPr>
                              <w:t xml:space="preserve">   </w:t>
                            </w:r>
                            <w:r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4"/>
                                <w:szCs w:val="34"/>
                                <w14:ligatures w14:val="none"/>
                              </w:rPr>
                              <w:t xml:space="preserve"> </w:t>
                            </w:r>
                            <w:r w:rsidR="00BF57A5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4"/>
                                <w:szCs w:val="34"/>
                                <w14:ligatures w14:val="none"/>
                              </w:rPr>
                              <w:t>Clam Chowder</w:t>
                            </w:r>
                          </w:p>
                          <w:p w14:paraId="33F1D08F" w14:textId="77777777" w:rsidR="000B28A4" w:rsidRPr="00DD2E20" w:rsidRDefault="000B28A4" w:rsidP="000B28A4">
                            <w:pPr>
                              <w:widowControl w:val="0"/>
                              <w:spacing w:after="0" w:line="240" w:lineRule="auto"/>
                              <w:rPr>
                                <w:color w:val="425563"/>
                                <w14:ligatures w14:val="none"/>
                              </w:rPr>
                            </w:pPr>
                          </w:p>
                          <w:p w14:paraId="5EDACC66" w14:textId="77777777" w:rsidR="000B28A4" w:rsidRPr="00A04B46" w:rsidRDefault="000B28A4" w:rsidP="000B28A4">
                            <w:pPr>
                              <w:pStyle w:val="Default"/>
                              <w:rPr>
                                <w:color w:val="425563"/>
                                <w:sz w:val="28"/>
                                <w:szCs w:val="28"/>
                              </w:rPr>
                            </w:pPr>
                          </w:p>
                          <w:p w14:paraId="0AE045B7" w14:textId="77777777" w:rsidR="000B28A4" w:rsidRPr="00D546B9" w:rsidRDefault="000B28A4" w:rsidP="000B28A4">
                            <w:pPr>
                              <w:widowControl w:val="0"/>
                              <w:spacing w:before="120"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</w:pPr>
                          </w:p>
                          <w:p w14:paraId="225FCDA2" w14:textId="29C42C8D" w:rsidR="00F8665C" w:rsidRDefault="00BF57A5" w:rsidP="00F8665C">
                            <w:pPr>
                              <w:widowControl w:val="0"/>
                              <w:spacing w:before="120" w:after="0" w:line="240" w:lineRule="auto"/>
                              <w:jc w:val="center"/>
                              <w:rPr>
                                <w:rFonts w:ascii="Work Sans" w:hAnsi="Work Sans"/>
                                <w:bCs/>
                                <w:color w:val="00B050"/>
                                <w:sz w:val="34"/>
                                <w:szCs w:val="34"/>
                                <w14:ligatures w14:val="none"/>
                              </w:rPr>
                            </w:pPr>
                            <w:r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>Seasoned Chicken Leg</w:t>
                            </w:r>
                          </w:p>
                          <w:p w14:paraId="4D6C2C4B" w14:textId="77777777" w:rsidR="00BF57A5" w:rsidRDefault="00923DDD" w:rsidP="00923DDD">
                            <w:pPr>
                              <w:widowControl w:val="0"/>
                              <w:spacing w:before="120" w:after="0" w:line="240" w:lineRule="auto"/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                       </w:t>
                            </w:r>
                            <w:r w:rsidR="00171CC2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  </w:t>
                            </w:r>
                            <w:r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 </w:t>
                            </w:r>
                            <w:r w:rsidR="0045308E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r w:rsidR="00A80497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        </w:t>
                            </w:r>
                          </w:p>
                          <w:p w14:paraId="194C0651" w14:textId="0EAF7D79" w:rsidR="003B6556" w:rsidRDefault="00BF57A5" w:rsidP="00923DDD">
                            <w:pPr>
                              <w:widowControl w:val="0"/>
                              <w:spacing w:before="120" w:after="0" w:line="240" w:lineRule="auto"/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                               Spaghetti and Meatballs</w:t>
                            </w:r>
                          </w:p>
                          <w:p w14:paraId="1301657E" w14:textId="7D6D4BD7" w:rsidR="00A80497" w:rsidRDefault="00BF57A5" w:rsidP="00BF57A5">
                            <w:pPr>
                              <w:widowControl w:val="0"/>
                              <w:spacing w:before="120" w:after="0" w:line="240" w:lineRule="auto"/>
                              <w:rPr>
                                <w:rFonts w:ascii="Work Sans" w:hAnsi="Work Sans"/>
                                <w:bCs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Work Sans" w:hAnsi="Work Sans"/>
                                <w:bCs/>
                                <w:color w:val="00B050"/>
                                <w:sz w:val="34"/>
                                <w:szCs w:val="34"/>
                                <w14:ligatures w14:val="none"/>
                              </w:rPr>
                              <w:t xml:space="preserve">               </w:t>
                            </w:r>
                          </w:p>
                          <w:p w14:paraId="742C1DFE" w14:textId="77777777" w:rsidR="00BF57A5" w:rsidRPr="003B6556" w:rsidRDefault="00BF57A5" w:rsidP="00A80497">
                            <w:pPr>
                              <w:widowControl w:val="0"/>
                              <w:spacing w:before="120" w:after="0" w:line="240" w:lineRule="auto"/>
                              <w:jc w:val="center"/>
                              <w:rPr>
                                <w:rFonts w:ascii="Work Sans" w:hAnsi="Work Sans"/>
                                <w:bCs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14:paraId="34C65E2D" w14:textId="1A30E46E" w:rsidR="00151706" w:rsidRDefault="00151706" w:rsidP="00151706">
                            <w:pPr>
                              <w:widowControl w:val="0"/>
                              <w:tabs>
                                <w:tab w:val="left" w:pos="720"/>
                                <w:tab w:val="left" w:pos="5760"/>
                              </w:tabs>
                              <w:spacing w:before="120" w:after="0" w:line="240" w:lineRule="auto"/>
                              <w:rPr>
                                <w:rFonts w:ascii="Wingdings" w:hAnsi="Wingdings"/>
                                <w:b/>
                                <w:bCs/>
                                <w:color w:val="425563"/>
                                <w:sz w:val="34"/>
                                <w:szCs w:val="34"/>
                                <w14:ligatures w14:val="none"/>
                              </w:rPr>
                            </w:pPr>
                          </w:p>
                          <w:p w14:paraId="4BEF607E" w14:textId="109B6B02" w:rsidR="00B3651D" w:rsidRPr="00BF57A5" w:rsidRDefault="003B6556" w:rsidP="00813409">
                            <w:pPr>
                              <w:widowControl w:val="0"/>
                              <w:tabs>
                                <w:tab w:val="left" w:pos="720"/>
                                <w:tab w:val="left" w:pos="5760"/>
                              </w:tabs>
                              <w:spacing w:before="120" w:after="0" w:line="240" w:lineRule="auto"/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44"/>
                                <w:szCs w:val="44"/>
                                <w14:ligatures w14:val="none"/>
                              </w:rPr>
                              <w:t xml:space="preserve">      </w:t>
                            </w:r>
                            <w:r w:rsidR="00BF57A5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>Seasoned Potatoes</w:t>
                            </w:r>
                            <w:r w:rsidR="0007040B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 </w:t>
                            </w:r>
                            <w:r w:rsidR="00CF04B5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  </w:t>
                            </w:r>
                            <w:r w:rsidR="00171CC2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 </w:t>
                            </w:r>
                            <w:r w:rsidR="00A80497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 </w:t>
                            </w:r>
                            <w:r w:rsidR="0040072A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         </w:t>
                            </w:r>
                            <w:r w:rsidR="00A80497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   </w:t>
                            </w:r>
                            <w:r w:rsidR="00BF57A5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>Lemon Chive Rice</w:t>
                            </w:r>
                          </w:p>
                          <w:p w14:paraId="39559F23" w14:textId="576EC0F2" w:rsidR="000B28A4" w:rsidRDefault="0011201E" w:rsidP="000B28A4">
                            <w:pPr>
                              <w:widowControl w:val="0"/>
                              <w:tabs>
                                <w:tab w:val="left" w:pos="720"/>
                                <w:tab w:val="left" w:pos="5760"/>
                              </w:tabs>
                              <w:spacing w:after="0" w:line="240" w:lineRule="auto"/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4"/>
                                <w:szCs w:val="34"/>
                                <w14:ligatures w14:val="none"/>
                              </w:rPr>
                            </w:pPr>
                            <w:r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4"/>
                                <w:szCs w:val="34"/>
                                <w14:ligatures w14:val="none"/>
                              </w:rPr>
                              <w:t xml:space="preserve">   </w:t>
                            </w:r>
                            <w:r w:rsidR="00300D2F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4"/>
                                <w:szCs w:val="34"/>
                                <w14:ligatures w14:val="none"/>
                              </w:rPr>
                              <w:t xml:space="preserve"> </w:t>
                            </w:r>
                            <w:r w:rsidR="00A80497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4"/>
                                <w:szCs w:val="34"/>
                                <w14:ligatures w14:val="none"/>
                              </w:rPr>
                              <w:t xml:space="preserve"> </w:t>
                            </w:r>
                            <w:r w:rsidR="003B6556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4"/>
                                <w:szCs w:val="34"/>
                                <w14:ligatures w14:val="none"/>
                              </w:rPr>
                              <w:t xml:space="preserve">  </w:t>
                            </w:r>
                            <w:r w:rsidR="00BF57A5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4"/>
                                <w:szCs w:val="34"/>
                                <w14:ligatures w14:val="none"/>
                              </w:rPr>
                              <w:t xml:space="preserve">  Brussel Sprouts</w:t>
                            </w:r>
                            <w:r w:rsidR="00A80497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4"/>
                                <w:szCs w:val="34"/>
                                <w14:ligatures w14:val="none"/>
                              </w:rPr>
                              <w:t xml:space="preserve">                      </w:t>
                            </w:r>
                            <w:r w:rsidR="0040072A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4"/>
                                <w:szCs w:val="34"/>
                                <w14:ligatures w14:val="none"/>
                              </w:rPr>
                              <w:t xml:space="preserve">       </w:t>
                            </w:r>
                            <w:r w:rsidR="00A80497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4"/>
                                <w:szCs w:val="34"/>
                                <w14:ligatures w14:val="none"/>
                              </w:rPr>
                              <w:t xml:space="preserve">   </w:t>
                            </w:r>
                            <w:r w:rsidR="00BF57A5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4"/>
                                <w:szCs w:val="34"/>
                                <w14:ligatures w14:val="none"/>
                              </w:rPr>
                              <w:t>Stir Fry Zucchini</w:t>
                            </w:r>
                          </w:p>
                          <w:p w14:paraId="24C6C1A1" w14:textId="77777777" w:rsidR="00B3651D" w:rsidRDefault="00B3651D" w:rsidP="000B28A4">
                            <w:pPr>
                              <w:widowControl w:val="0"/>
                              <w:tabs>
                                <w:tab w:val="left" w:pos="720"/>
                                <w:tab w:val="left" w:pos="5760"/>
                              </w:tabs>
                              <w:spacing w:after="0" w:line="240" w:lineRule="auto"/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4"/>
                                <w:szCs w:val="34"/>
                                <w14:ligatures w14:val="none"/>
                              </w:rPr>
                            </w:pPr>
                          </w:p>
                          <w:p w14:paraId="0FD5A733" w14:textId="3CA66332" w:rsidR="000B28A4" w:rsidRDefault="000B28A4" w:rsidP="00C71612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425563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25BFB1B2" w14:textId="26715937" w:rsidR="00C71612" w:rsidRDefault="00BF57A5" w:rsidP="00C7161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>Apple Crumble</w:t>
                            </w:r>
                          </w:p>
                          <w:p w14:paraId="3C6379D4" w14:textId="72547C27" w:rsidR="000A005F" w:rsidRPr="000A005F" w:rsidRDefault="00CA4A76" w:rsidP="003B6556">
                            <w:pPr>
                              <w:widowControl w:val="0"/>
                              <w:spacing w:after="0" w:line="240" w:lineRule="auto"/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                          </w:t>
                            </w:r>
                            <w:r w:rsidR="00171CC2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r w:rsidR="00BF57A5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      </w:t>
                            </w:r>
                            <w:r w:rsidR="00171CC2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r w:rsidR="00BF57A5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>Banana Split Dessert</w:t>
                            </w:r>
                          </w:p>
                          <w:p w14:paraId="4823C0FA" w14:textId="77777777" w:rsidR="00F8665C" w:rsidRDefault="00F8665C" w:rsidP="00D97CA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Work Sans" w:hAnsi="Work Sans"/>
                                <w:color w:val="425563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14:paraId="4F457BBA" w14:textId="5D05F20D" w:rsidR="005A2428" w:rsidRPr="00DD2E20" w:rsidRDefault="000A005F" w:rsidP="00D97CA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Work Sans" w:hAnsi="Work Sans"/>
                                <w:color w:val="425563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Work Sans" w:hAnsi="Work Sans"/>
                                <w:color w:val="425563"/>
                                <w:sz w:val="28"/>
                                <w:szCs w:val="28"/>
                                <w14:ligatures w14:val="none"/>
                              </w:rPr>
                              <w:t xml:space="preserve">ICE CREAM, FROZEN YOGURT, </w:t>
                            </w:r>
                            <w:r w:rsidR="00630B20" w:rsidRPr="00DD2E20">
                              <w:rPr>
                                <w:rFonts w:ascii="Work Sans" w:hAnsi="Work Sans"/>
                                <w:color w:val="425563"/>
                                <w:sz w:val="28"/>
                                <w:szCs w:val="28"/>
                                <w14:ligatures w14:val="none"/>
                              </w:rPr>
                              <w:t>SHERBET</w:t>
                            </w:r>
                            <w:r>
                              <w:rPr>
                                <w:rFonts w:ascii="Work Sans" w:hAnsi="Work Sans"/>
                                <w:color w:val="425563"/>
                                <w:sz w:val="28"/>
                                <w:szCs w:val="28"/>
                                <w14:ligatures w14:val="none"/>
                              </w:rPr>
                              <w:t xml:space="preserve"> and SORBET</w:t>
                            </w:r>
                          </w:p>
                          <w:p w14:paraId="37A873E0" w14:textId="77777777" w:rsidR="005A2428" w:rsidRDefault="00630B20" w:rsidP="00D97CA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Work Sans" w:hAnsi="Work Sans"/>
                                <w:color w:val="425563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DD2E20">
                              <w:rPr>
                                <w:rFonts w:ascii="Work Sans" w:hAnsi="Work Sans"/>
                                <w:color w:val="425563"/>
                                <w:sz w:val="28"/>
                                <w:szCs w:val="28"/>
                                <w14:ligatures w14:val="none"/>
                              </w:rPr>
                              <w:t>PLEASE ASK YOUR SERVER FOR A FLAVOR SELECTION</w:t>
                            </w:r>
                          </w:p>
                          <w:p w14:paraId="54722207" w14:textId="77777777" w:rsidR="00630B20" w:rsidRPr="00DD2E20" w:rsidRDefault="00630B20" w:rsidP="00D97CA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Work Sans" w:hAnsi="Work Sans"/>
                                <w:color w:val="425563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14:paraId="07623132" w14:textId="77777777" w:rsidR="00F8665C" w:rsidRDefault="00F8665C" w:rsidP="00D97CA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Work Sans" w:hAnsi="Work San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14:paraId="39905596" w14:textId="6D30E230" w:rsidR="005A2428" w:rsidRPr="000A005F" w:rsidRDefault="000649E2" w:rsidP="00D97CA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DD2E20">
                              <w:rPr>
                                <w:rFonts w:ascii="Work Sans" w:hAnsi="Work San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14:ligatures w14:val="none"/>
                              </w:rPr>
                              <w:t xml:space="preserve">*Gluten Free </w:t>
                            </w:r>
                            <w:proofErr w:type="gramStart"/>
                            <w:r w:rsidRPr="00DD2E20">
                              <w:rPr>
                                <w:rFonts w:ascii="Work Sans" w:hAnsi="Work San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14:ligatures w14:val="none"/>
                              </w:rPr>
                              <w:t>Option</w:t>
                            </w:r>
                            <w:r w:rsidR="00392AA7" w:rsidRPr="00DD2E20">
                              <w:rPr>
                                <w:rFonts w:ascii="Work Sans" w:hAnsi="Work San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14:ligatures w14:val="none"/>
                              </w:rPr>
                              <w:t xml:space="preserve">  </w:t>
                            </w:r>
                            <w:r w:rsidR="00DD2E20" w:rsidRPr="00DD2E20">
                              <w:rPr>
                                <w:rFonts w:ascii="Work Sans" w:hAnsi="Work San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14:ligatures w14:val="none"/>
                              </w:rPr>
                              <w:t>V.</w:t>
                            </w:r>
                            <w:proofErr w:type="gramEnd"/>
                            <w:r w:rsidR="00DD2E20" w:rsidRPr="00DD2E20">
                              <w:rPr>
                                <w:rFonts w:ascii="Work Sans" w:hAnsi="Work San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 w:rsidR="00731548" w:rsidRPr="00DD2E20">
                              <w:rPr>
                                <w:rFonts w:ascii="Work Sans" w:hAnsi="Work San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14:ligatures w14:val="none"/>
                              </w:rPr>
                              <w:t>Vegetarian Option</w:t>
                            </w:r>
                            <w:r w:rsidR="000A005F">
                              <w:rPr>
                                <w:rFonts w:ascii="Work Sans" w:hAnsi="Work San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14:ligatures w14:val="none"/>
                              </w:rPr>
                              <w:t xml:space="preserve">   </w:t>
                            </w:r>
                            <w:r w:rsidR="000A005F">
                              <w:rPr>
                                <w:rFonts w:ascii="Work Sans" w:hAnsi="Work San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="000A005F">
                              <w:rPr>
                                <w:rFonts w:ascii="Work Sans" w:hAnsi="Work San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14:ligatures w14:val="none"/>
                              </w:rPr>
                              <w:t>Wk</w:t>
                            </w:r>
                            <w:proofErr w:type="spellEnd"/>
                            <w:r w:rsidR="000A005F">
                              <w:rPr>
                                <w:rFonts w:ascii="Work Sans" w:hAnsi="Work San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14:ligatures w14:val="none"/>
                              </w:rPr>
                              <w:t xml:space="preserve"> 2)</w:t>
                            </w:r>
                          </w:p>
                          <w:p w14:paraId="71303CAC" w14:textId="77777777" w:rsidR="005A2428" w:rsidRPr="00DD2E20" w:rsidRDefault="005A2428" w:rsidP="00D97CA5">
                            <w:pPr>
                              <w:widowControl w:val="0"/>
                              <w:spacing w:after="0" w:line="240" w:lineRule="auto"/>
                              <w:rPr>
                                <w:color w:val="425563"/>
                                <w14:ligatures w14:val="none"/>
                              </w:rPr>
                            </w:pPr>
                            <w:r w:rsidRPr="00DD2E20">
                              <w:rPr>
                                <w:color w:val="425563"/>
                                <w14:ligatures w14:val="none"/>
                              </w:rPr>
                              <w:t> </w:t>
                            </w:r>
                          </w:p>
                          <w:p w14:paraId="629482E0" w14:textId="77777777" w:rsidR="005A2428" w:rsidRPr="00DD2E20" w:rsidRDefault="005A2428" w:rsidP="00D97CA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</w:pPr>
                          </w:p>
                          <w:p w14:paraId="766DB6E5" w14:textId="77777777" w:rsidR="005A2428" w:rsidRPr="00DD2E20" w:rsidRDefault="005A2428" w:rsidP="00D97CA5">
                            <w:pPr>
                              <w:widowControl w:val="0"/>
                              <w:spacing w:after="0" w:line="240" w:lineRule="auto"/>
                              <w:rPr>
                                <w:color w:val="425563"/>
                                <w14:ligatures w14:val="none"/>
                              </w:rPr>
                            </w:pPr>
                            <w:r w:rsidRPr="00DD2E20">
                              <w:rPr>
                                <w:color w:val="425563"/>
                                <w14:ligatures w14:val="none"/>
                              </w:rPr>
                              <w:t> </w:t>
                            </w:r>
                          </w:p>
                          <w:p w14:paraId="6A0E6221" w14:textId="77777777" w:rsidR="005A2428" w:rsidRPr="00DD2E20" w:rsidRDefault="005A2428" w:rsidP="00D97CA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DD2E20">
                              <w:rPr>
                                <w:rFonts w:ascii="Times New Roman" w:hAnsi="Times New Roman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         </w:t>
                            </w:r>
                          </w:p>
                          <w:p w14:paraId="44D77E67" w14:textId="77777777" w:rsidR="005A2428" w:rsidRPr="00DD2E20" w:rsidRDefault="005A2428" w:rsidP="00D97CA5">
                            <w:pPr>
                              <w:widowControl w:val="0"/>
                              <w:spacing w:after="0" w:line="240" w:lineRule="auto"/>
                              <w:rPr>
                                <w:color w:val="425563"/>
                                <w14:ligatures w14:val="none"/>
                              </w:rPr>
                            </w:pPr>
                            <w:r w:rsidRPr="00DD2E20">
                              <w:rPr>
                                <w:color w:val="425563"/>
                                <w14:ligatures w14:val="none"/>
                              </w:rPr>
                              <w:t> </w:t>
                            </w:r>
                          </w:p>
                          <w:p w14:paraId="1A191D45" w14:textId="77777777" w:rsidR="005A2428" w:rsidRPr="00DD2E20" w:rsidRDefault="005A2428" w:rsidP="00D97CA5">
                            <w:pPr>
                              <w:widowControl w:val="0"/>
                              <w:tabs>
                                <w:tab w:val="left" w:pos="720"/>
                                <w:tab w:val="left" w:pos="5760"/>
                              </w:tabs>
                              <w:spacing w:after="0" w:line="240" w:lineRule="auto"/>
                              <w:rPr>
                                <w:color w:val="425563"/>
                                <w14:ligatures w14:val="none"/>
                              </w:rPr>
                            </w:pPr>
                          </w:p>
                          <w:p w14:paraId="5084B077" w14:textId="77777777" w:rsidR="005A2428" w:rsidRPr="00DD2E20" w:rsidRDefault="005A2428" w:rsidP="00D97CA5">
                            <w:pPr>
                              <w:widowControl w:val="0"/>
                              <w:spacing w:after="0" w:line="240" w:lineRule="auto"/>
                              <w:rPr>
                                <w:color w:val="425563"/>
                                <w14:ligatures w14:val="none"/>
                              </w:rPr>
                            </w:pPr>
                          </w:p>
                          <w:p w14:paraId="0D729B40" w14:textId="77777777" w:rsidR="005A2428" w:rsidRPr="00DD2E20" w:rsidRDefault="005A2428" w:rsidP="00D97CA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425563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14:paraId="00BAADD0" w14:textId="77777777" w:rsidR="005A2428" w:rsidRPr="00DD2E20" w:rsidRDefault="005A2428" w:rsidP="00D97CA5">
                            <w:pPr>
                              <w:widowControl w:val="0"/>
                              <w:spacing w:after="0" w:line="240" w:lineRule="auto"/>
                              <w:rPr>
                                <w:color w:val="425563"/>
                                <w14:ligatures w14:val="none"/>
                              </w:rPr>
                            </w:pPr>
                            <w:r w:rsidRPr="00DD2E20">
                              <w:rPr>
                                <w:color w:val="425563"/>
                                <w14:ligatures w14:val="none"/>
                              </w:rPr>
                              <w:t> </w:t>
                            </w:r>
                          </w:p>
                          <w:p w14:paraId="14AAA396" w14:textId="77777777" w:rsidR="005A2428" w:rsidRPr="00DD2E20" w:rsidRDefault="005A2428" w:rsidP="00D97CA5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425563"/>
                                <w:sz w:val="72"/>
                                <w:szCs w:val="72"/>
                                <w14:ligatures w14:val="none"/>
                              </w:rPr>
                            </w:pPr>
                          </w:p>
                          <w:p w14:paraId="71526C9C" w14:textId="77777777" w:rsidR="005A2428" w:rsidRPr="00DD2E20" w:rsidRDefault="005A2428" w:rsidP="00D97CA5">
                            <w:pPr>
                              <w:widowControl w:val="0"/>
                              <w:spacing w:after="0" w:line="240" w:lineRule="auto"/>
                              <w:rPr>
                                <w:color w:val="425563"/>
                                <w14:ligatures w14:val="none"/>
                              </w:rPr>
                            </w:pPr>
                            <w:r w:rsidRPr="00DD2E20">
                              <w:rPr>
                                <w:color w:val="425563"/>
                                <w14:ligatures w14:val="none"/>
                              </w:rPr>
                              <w:t> </w:t>
                            </w:r>
                          </w:p>
                          <w:p w14:paraId="021D8E14" w14:textId="77777777" w:rsidR="005A2428" w:rsidRPr="00DD2E20" w:rsidRDefault="005A2428" w:rsidP="00D97CA5">
                            <w:pPr>
                              <w:widowControl w:val="0"/>
                              <w:spacing w:after="0" w:line="240" w:lineRule="auto"/>
                              <w:rPr>
                                <w:color w:val="425563"/>
                                <w14:ligatures w14:val="none"/>
                              </w:rPr>
                            </w:pPr>
                          </w:p>
                          <w:p w14:paraId="42E058A0" w14:textId="77777777" w:rsidR="005A2428" w:rsidRPr="00DD2E20" w:rsidRDefault="005A2428" w:rsidP="00D97CA5">
                            <w:pPr>
                              <w:spacing w:after="0" w:line="240" w:lineRule="auto"/>
                              <w:rPr>
                                <w:color w:val="425563"/>
                              </w:rPr>
                            </w:pPr>
                          </w:p>
                          <w:p w14:paraId="33B4D748" w14:textId="51759242" w:rsidR="005A2428" w:rsidRPr="00DD2E20" w:rsidRDefault="0011201E" w:rsidP="00D97CA5">
                            <w:pPr>
                              <w:spacing w:after="0" w:line="240" w:lineRule="auto"/>
                              <w:rPr>
                                <w:color w:val="425563"/>
                              </w:rPr>
                            </w:pPr>
                            <w:r>
                              <w:rPr>
                                <w:color w:val="425563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16FFA6" id="Rectangle 7" o:spid="_x0000_s1029" style="position:absolute;margin-left:-9.75pt;margin-top:-58.5pt;width:558.6pt;height:767.1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" filled="f" strokecolor="#00b7bd" strokeweight="4.5pt">
                <v:shadow color="#eeece1"/>
                <v:textbox inset="2.88pt,2.88pt,2.88pt,2.88pt">
                  <w:txbxContent>
                    <w:p w14:paraId="2C933298" w14:textId="77777777" w:rsidR="005A2428" w:rsidRPr="00DD2E20" w:rsidRDefault="005A2428" w:rsidP="00D97CA5">
                      <w:pPr>
                        <w:spacing w:after="0" w:line="240" w:lineRule="auto"/>
                        <w:rPr>
                          <w:color w:val="425563"/>
                        </w:rPr>
                      </w:pPr>
                    </w:p>
                    <w:p w14:paraId="2608CB36" w14:textId="77777777" w:rsidR="00954CDF" w:rsidRDefault="00DD2E20" w:rsidP="00844B77">
                      <w:pPr>
                        <w:widowControl w:val="0"/>
                        <w:spacing w:before="240" w:after="0" w:line="240" w:lineRule="auto"/>
                        <w:jc w:val="center"/>
                        <w:rPr>
                          <w:noProof/>
                          <w:color w:val="425563"/>
                        </w:rPr>
                      </w:pPr>
                      <w:r>
                        <w:rPr>
                          <w:rFonts w:ascii="Work Sans" w:hAnsi="Work Sans"/>
                          <w:bCs/>
                          <w:noProof/>
                          <w:color w:val="425563"/>
                          <w:sz w:val="36"/>
                          <w:szCs w:val="36"/>
                          <w14:ligatures w14:val="none"/>
                          <w14:cntxtAlts w14:val="0"/>
                        </w:rPr>
                        <w:drawing>
                          <wp:inline distT="0" distB="0" distL="0" distR="0" wp14:anchorId="43DC6812" wp14:editId="79915D4B">
                            <wp:extent cx="2711195" cy="1397951"/>
                            <wp:effectExtent l="0" t="0" r="0" b="0"/>
                            <wp:docPr id="4" name="Picture 4" descr="C:\Users\eleonorb\Desktop\Photography\LOGO REBRAND\Highlands logo (2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eleonorb\Desktop\Photography\LOGO REBRAND\Highlands logo (2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3844" cy="14044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688FDD" w14:textId="77777777" w:rsidR="000A005F" w:rsidRPr="000A005F" w:rsidRDefault="000A005F" w:rsidP="00844B77">
                      <w:pPr>
                        <w:widowControl w:val="0"/>
                        <w:spacing w:before="240" w:after="0" w:line="240" w:lineRule="auto"/>
                        <w:jc w:val="center"/>
                        <w:rPr>
                          <w:noProof/>
                          <w:color w:val="425563"/>
                          <w:sz w:val="32"/>
                          <w:szCs w:val="32"/>
                        </w:rPr>
                      </w:pPr>
                    </w:p>
                    <w:p w14:paraId="5863E26E" w14:textId="5408698E" w:rsidR="000B28A4" w:rsidRPr="00DD2E20" w:rsidRDefault="007D79E6" w:rsidP="00954CDF">
                      <w:pPr>
                        <w:widowControl w:val="0"/>
                        <w:spacing w:before="240" w:after="0" w:line="240" w:lineRule="auto"/>
                        <w:jc w:val="center"/>
                        <w:rPr>
                          <w:rFonts w:ascii="Playfair Display" w:hAnsi="Playfair Display"/>
                          <w:b/>
                          <w:color w:val="425563"/>
                          <w:sz w:val="68"/>
                          <w:szCs w:val="68"/>
                          <w14:ligatures w14:val="none"/>
                        </w:rPr>
                      </w:pPr>
                      <w:r>
                        <w:rPr>
                          <w:rFonts w:ascii="Playfair Display" w:hAnsi="Playfair Display"/>
                          <w:b/>
                          <w:color w:val="425563"/>
                          <w:sz w:val="68"/>
                          <w:szCs w:val="68"/>
                          <w14:ligatures w14:val="none"/>
                        </w:rPr>
                        <w:t>Tuesday</w:t>
                      </w:r>
                      <w:r w:rsidR="0044279C">
                        <w:rPr>
                          <w:rFonts w:ascii="Playfair Display" w:hAnsi="Playfair Display"/>
                          <w:b/>
                          <w:color w:val="425563"/>
                          <w:sz w:val="68"/>
                          <w:szCs w:val="68"/>
                          <w14:ligatures w14:val="none"/>
                        </w:rPr>
                        <w:t xml:space="preserve"> Dinner</w:t>
                      </w:r>
                      <w:r w:rsidR="00DD2E20">
                        <w:rPr>
                          <w:rFonts w:ascii="Playfair Display" w:hAnsi="Playfair Display"/>
                          <w:b/>
                          <w:color w:val="425563"/>
                          <w:sz w:val="68"/>
                          <w:szCs w:val="68"/>
                          <w14:ligatures w14:val="none"/>
                        </w:rPr>
                        <w:t xml:space="preserve"> M</w:t>
                      </w:r>
                      <w:r w:rsidR="00DD2E20" w:rsidRPr="00DD2E20">
                        <w:rPr>
                          <w:rFonts w:ascii="Playfair Display" w:hAnsi="Playfair Display"/>
                          <w:b/>
                          <w:color w:val="425563"/>
                          <w:sz w:val="68"/>
                          <w:szCs w:val="68"/>
                          <w14:ligatures w14:val="none"/>
                        </w:rPr>
                        <w:t>enu</w:t>
                      </w:r>
                    </w:p>
                    <w:p w14:paraId="0AF28B4D" w14:textId="77777777" w:rsidR="00A04B46" w:rsidRPr="003D1DF1" w:rsidRDefault="00A04B46" w:rsidP="00B2443D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Playfair Display" w:hAnsi="Playfair Display"/>
                          <w:b/>
                          <w:color w:val="425563"/>
                          <w:sz w:val="44"/>
                          <w:szCs w:val="44"/>
                          <w:vertAlign w:val="superscript"/>
                          <w14:ligatures w14:val="none"/>
                        </w:rPr>
                      </w:pPr>
                    </w:p>
                    <w:p w14:paraId="15D6CDAF" w14:textId="77777777" w:rsidR="000B28A4" w:rsidRPr="00DD2E20" w:rsidRDefault="000B28A4" w:rsidP="002C13F9">
                      <w:pPr>
                        <w:widowControl w:val="0"/>
                        <w:spacing w:after="0" w:line="240" w:lineRule="auto"/>
                        <w:rPr>
                          <w:rFonts w:ascii="Times New Roman" w:hAnsi="Times New Roman"/>
                          <w:color w:val="425563"/>
                          <w14:ligatures w14:val="none"/>
                        </w:rPr>
                      </w:pPr>
                    </w:p>
                    <w:p w14:paraId="709F8D04" w14:textId="10D2D5AC" w:rsidR="002979FD" w:rsidRPr="00507932" w:rsidRDefault="00923DDD" w:rsidP="00923DDD">
                      <w:pPr>
                        <w:widowControl w:val="0"/>
                        <w:spacing w:after="0" w:line="240" w:lineRule="auto"/>
                        <w:rPr>
                          <w:rFonts w:ascii="Work Sans" w:hAnsi="Work Sans"/>
                          <w:b/>
                          <w:bCs/>
                          <w:color w:val="425563"/>
                          <w:sz w:val="34"/>
                          <w:szCs w:val="34"/>
                          <w14:ligatures w14:val="none"/>
                        </w:rPr>
                      </w:pPr>
                      <w:r>
                        <w:rPr>
                          <w:rFonts w:ascii="Work Sans" w:hAnsi="Work Sans"/>
                          <w:b/>
                          <w:bCs/>
                          <w:color w:val="425563"/>
                          <w:sz w:val="34"/>
                          <w:szCs w:val="34"/>
                          <w14:ligatures w14:val="none"/>
                        </w:rPr>
                        <w:t xml:space="preserve">                                         </w:t>
                      </w:r>
                      <w:r w:rsidR="00171CC2">
                        <w:rPr>
                          <w:rFonts w:ascii="Work Sans" w:hAnsi="Work Sans"/>
                          <w:b/>
                          <w:bCs/>
                          <w:color w:val="425563"/>
                          <w:sz w:val="34"/>
                          <w:szCs w:val="34"/>
                          <w14:ligatures w14:val="none"/>
                        </w:rPr>
                        <w:t xml:space="preserve">   </w:t>
                      </w:r>
                      <w:r>
                        <w:rPr>
                          <w:rFonts w:ascii="Work Sans" w:hAnsi="Work Sans"/>
                          <w:b/>
                          <w:bCs/>
                          <w:color w:val="425563"/>
                          <w:sz w:val="34"/>
                          <w:szCs w:val="34"/>
                          <w14:ligatures w14:val="none"/>
                        </w:rPr>
                        <w:t xml:space="preserve"> </w:t>
                      </w:r>
                      <w:r w:rsidR="00BF57A5">
                        <w:rPr>
                          <w:rFonts w:ascii="Work Sans" w:hAnsi="Work Sans"/>
                          <w:b/>
                          <w:bCs/>
                          <w:color w:val="425563"/>
                          <w:sz w:val="34"/>
                          <w:szCs w:val="34"/>
                          <w14:ligatures w14:val="none"/>
                        </w:rPr>
                        <w:t>Clam Chowder</w:t>
                      </w:r>
                    </w:p>
                    <w:p w14:paraId="33F1D08F" w14:textId="77777777" w:rsidR="000B28A4" w:rsidRPr="00DD2E20" w:rsidRDefault="000B28A4" w:rsidP="000B28A4">
                      <w:pPr>
                        <w:widowControl w:val="0"/>
                        <w:spacing w:after="0" w:line="240" w:lineRule="auto"/>
                        <w:rPr>
                          <w:color w:val="425563"/>
                          <w14:ligatures w14:val="none"/>
                        </w:rPr>
                      </w:pPr>
                    </w:p>
                    <w:p w14:paraId="5EDACC66" w14:textId="77777777" w:rsidR="000B28A4" w:rsidRPr="00A04B46" w:rsidRDefault="000B28A4" w:rsidP="000B28A4">
                      <w:pPr>
                        <w:pStyle w:val="Default"/>
                        <w:rPr>
                          <w:color w:val="425563"/>
                          <w:sz w:val="28"/>
                          <w:szCs w:val="28"/>
                        </w:rPr>
                      </w:pPr>
                    </w:p>
                    <w:p w14:paraId="0AE045B7" w14:textId="77777777" w:rsidR="000B28A4" w:rsidRPr="00D546B9" w:rsidRDefault="000B28A4" w:rsidP="000B28A4">
                      <w:pPr>
                        <w:widowControl w:val="0"/>
                        <w:spacing w:before="120"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</w:pPr>
                    </w:p>
                    <w:p w14:paraId="225FCDA2" w14:textId="29C42C8D" w:rsidR="00F8665C" w:rsidRDefault="00BF57A5" w:rsidP="00F8665C">
                      <w:pPr>
                        <w:widowControl w:val="0"/>
                        <w:spacing w:before="120" w:after="0" w:line="240" w:lineRule="auto"/>
                        <w:jc w:val="center"/>
                        <w:rPr>
                          <w:rFonts w:ascii="Work Sans" w:hAnsi="Work Sans"/>
                          <w:bCs/>
                          <w:color w:val="00B050"/>
                          <w:sz w:val="34"/>
                          <w:szCs w:val="34"/>
                          <w14:ligatures w14:val="none"/>
                        </w:rPr>
                      </w:pPr>
                      <w:r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>Seasoned Chicken Leg</w:t>
                      </w:r>
                    </w:p>
                    <w:p w14:paraId="4D6C2C4B" w14:textId="77777777" w:rsidR="00BF57A5" w:rsidRDefault="00923DDD" w:rsidP="00923DDD">
                      <w:pPr>
                        <w:widowControl w:val="0"/>
                        <w:spacing w:before="120" w:after="0" w:line="240" w:lineRule="auto"/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                       </w:t>
                      </w:r>
                      <w:r w:rsidR="00171CC2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  </w:t>
                      </w:r>
                      <w:r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 </w:t>
                      </w:r>
                      <w:r w:rsidR="0045308E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r w:rsidR="00A80497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        </w:t>
                      </w:r>
                    </w:p>
                    <w:p w14:paraId="194C0651" w14:textId="0EAF7D79" w:rsidR="003B6556" w:rsidRDefault="00BF57A5" w:rsidP="00923DDD">
                      <w:pPr>
                        <w:widowControl w:val="0"/>
                        <w:spacing w:before="120" w:after="0" w:line="240" w:lineRule="auto"/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                               Spaghetti and Meatballs</w:t>
                      </w:r>
                    </w:p>
                    <w:p w14:paraId="1301657E" w14:textId="7D6D4BD7" w:rsidR="00A80497" w:rsidRDefault="00BF57A5" w:rsidP="00BF57A5">
                      <w:pPr>
                        <w:widowControl w:val="0"/>
                        <w:spacing w:before="120" w:after="0" w:line="240" w:lineRule="auto"/>
                        <w:rPr>
                          <w:rFonts w:ascii="Work Sans" w:hAnsi="Work Sans"/>
                          <w:bCs/>
                          <w:color w:val="auto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Work Sans" w:hAnsi="Work Sans"/>
                          <w:bCs/>
                          <w:color w:val="00B050"/>
                          <w:sz w:val="34"/>
                          <w:szCs w:val="34"/>
                          <w14:ligatures w14:val="none"/>
                        </w:rPr>
                        <w:t xml:space="preserve">               </w:t>
                      </w:r>
                    </w:p>
                    <w:p w14:paraId="742C1DFE" w14:textId="77777777" w:rsidR="00BF57A5" w:rsidRPr="003B6556" w:rsidRDefault="00BF57A5" w:rsidP="00A80497">
                      <w:pPr>
                        <w:widowControl w:val="0"/>
                        <w:spacing w:before="120" w:after="0" w:line="240" w:lineRule="auto"/>
                        <w:jc w:val="center"/>
                        <w:rPr>
                          <w:rFonts w:ascii="Work Sans" w:hAnsi="Work Sans"/>
                          <w:bCs/>
                          <w:color w:val="auto"/>
                          <w:sz w:val="28"/>
                          <w:szCs w:val="28"/>
                          <w14:ligatures w14:val="none"/>
                        </w:rPr>
                      </w:pPr>
                    </w:p>
                    <w:p w14:paraId="34C65E2D" w14:textId="1A30E46E" w:rsidR="00151706" w:rsidRDefault="00151706" w:rsidP="00151706">
                      <w:pPr>
                        <w:widowControl w:val="0"/>
                        <w:tabs>
                          <w:tab w:val="left" w:pos="720"/>
                          <w:tab w:val="left" w:pos="5760"/>
                        </w:tabs>
                        <w:spacing w:before="120" w:after="0" w:line="240" w:lineRule="auto"/>
                        <w:rPr>
                          <w:rFonts w:ascii="Wingdings" w:hAnsi="Wingdings"/>
                          <w:b/>
                          <w:bCs/>
                          <w:color w:val="425563"/>
                          <w:sz w:val="34"/>
                          <w:szCs w:val="34"/>
                          <w14:ligatures w14:val="none"/>
                        </w:rPr>
                      </w:pPr>
                    </w:p>
                    <w:p w14:paraId="4BEF607E" w14:textId="109B6B02" w:rsidR="00B3651D" w:rsidRPr="00BF57A5" w:rsidRDefault="003B6556" w:rsidP="00813409">
                      <w:pPr>
                        <w:widowControl w:val="0"/>
                        <w:tabs>
                          <w:tab w:val="left" w:pos="720"/>
                          <w:tab w:val="left" w:pos="5760"/>
                        </w:tabs>
                        <w:spacing w:before="120" w:after="0" w:line="240" w:lineRule="auto"/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Work Sans" w:hAnsi="Work Sans"/>
                          <w:b/>
                          <w:bCs/>
                          <w:color w:val="425563"/>
                          <w:sz w:val="44"/>
                          <w:szCs w:val="44"/>
                          <w14:ligatures w14:val="none"/>
                        </w:rPr>
                        <w:t xml:space="preserve">      </w:t>
                      </w:r>
                      <w:r w:rsidR="00BF57A5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>Seasoned Potatoes</w:t>
                      </w:r>
                      <w:r w:rsidR="0007040B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 </w:t>
                      </w:r>
                      <w:r w:rsidR="00CF04B5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  </w:t>
                      </w:r>
                      <w:r w:rsidR="00171CC2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 </w:t>
                      </w:r>
                      <w:r w:rsidR="00A80497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 </w:t>
                      </w:r>
                      <w:r w:rsidR="0040072A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         </w:t>
                      </w:r>
                      <w:r w:rsidR="00A80497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   </w:t>
                      </w:r>
                      <w:r w:rsidR="00BF57A5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>Lemon Chive Rice</w:t>
                      </w:r>
                    </w:p>
                    <w:p w14:paraId="39559F23" w14:textId="576EC0F2" w:rsidR="000B28A4" w:rsidRDefault="0011201E" w:rsidP="000B28A4">
                      <w:pPr>
                        <w:widowControl w:val="0"/>
                        <w:tabs>
                          <w:tab w:val="left" w:pos="720"/>
                          <w:tab w:val="left" w:pos="5760"/>
                        </w:tabs>
                        <w:spacing w:after="0" w:line="240" w:lineRule="auto"/>
                        <w:rPr>
                          <w:rFonts w:ascii="Work Sans" w:hAnsi="Work Sans"/>
                          <w:b/>
                          <w:bCs/>
                          <w:color w:val="425563"/>
                          <w:sz w:val="34"/>
                          <w:szCs w:val="34"/>
                          <w14:ligatures w14:val="none"/>
                        </w:rPr>
                      </w:pPr>
                      <w:r>
                        <w:rPr>
                          <w:rFonts w:ascii="Work Sans" w:hAnsi="Work Sans"/>
                          <w:b/>
                          <w:bCs/>
                          <w:color w:val="425563"/>
                          <w:sz w:val="34"/>
                          <w:szCs w:val="34"/>
                          <w14:ligatures w14:val="none"/>
                        </w:rPr>
                        <w:t xml:space="preserve">   </w:t>
                      </w:r>
                      <w:r w:rsidR="00300D2F">
                        <w:rPr>
                          <w:rFonts w:ascii="Work Sans" w:hAnsi="Work Sans"/>
                          <w:b/>
                          <w:bCs/>
                          <w:color w:val="425563"/>
                          <w:sz w:val="34"/>
                          <w:szCs w:val="34"/>
                          <w14:ligatures w14:val="none"/>
                        </w:rPr>
                        <w:t xml:space="preserve"> </w:t>
                      </w:r>
                      <w:r w:rsidR="00A80497">
                        <w:rPr>
                          <w:rFonts w:ascii="Work Sans" w:hAnsi="Work Sans"/>
                          <w:b/>
                          <w:bCs/>
                          <w:color w:val="425563"/>
                          <w:sz w:val="34"/>
                          <w:szCs w:val="34"/>
                          <w14:ligatures w14:val="none"/>
                        </w:rPr>
                        <w:t xml:space="preserve"> </w:t>
                      </w:r>
                      <w:r w:rsidR="003B6556">
                        <w:rPr>
                          <w:rFonts w:ascii="Work Sans" w:hAnsi="Work Sans"/>
                          <w:b/>
                          <w:bCs/>
                          <w:color w:val="425563"/>
                          <w:sz w:val="34"/>
                          <w:szCs w:val="34"/>
                          <w14:ligatures w14:val="none"/>
                        </w:rPr>
                        <w:t xml:space="preserve">  </w:t>
                      </w:r>
                      <w:r w:rsidR="00BF57A5">
                        <w:rPr>
                          <w:rFonts w:ascii="Work Sans" w:hAnsi="Work Sans"/>
                          <w:b/>
                          <w:bCs/>
                          <w:color w:val="425563"/>
                          <w:sz w:val="34"/>
                          <w:szCs w:val="34"/>
                          <w14:ligatures w14:val="none"/>
                        </w:rPr>
                        <w:t xml:space="preserve">  Brussel Sprouts</w:t>
                      </w:r>
                      <w:r w:rsidR="00A80497">
                        <w:rPr>
                          <w:rFonts w:ascii="Work Sans" w:hAnsi="Work Sans"/>
                          <w:b/>
                          <w:bCs/>
                          <w:color w:val="425563"/>
                          <w:sz w:val="34"/>
                          <w:szCs w:val="34"/>
                          <w14:ligatures w14:val="none"/>
                        </w:rPr>
                        <w:t xml:space="preserve">                      </w:t>
                      </w:r>
                      <w:r w:rsidR="0040072A">
                        <w:rPr>
                          <w:rFonts w:ascii="Work Sans" w:hAnsi="Work Sans"/>
                          <w:b/>
                          <w:bCs/>
                          <w:color w:val="425563"/>
                          <w:sz w:val="34"/>
                          <w:szCs w:val="34"/>
                          <w14:ligatures w14:val="none"/>
                        </w:rPr>
                        <w:t xml:space="preserve">       </w:t>
                      </w:r>
                      <w:r w:rsidR="00A80497">
                        <w:rPr>
                          <w:rFonts w:ascii="Work Sans" w:hAnsi="Work Sans"/>
                          <w:b/>
                          <w:bCs/>
                          <w:color w:val="425563"/>
                          <w:sz w:val="34"/>
                          <w:szCs w:val="34"/>
                          <w14:ligatures w14:val="none"/>
                        </w:rPr>
                        <w:t xml:space="preserve">   </w:t>
                      </w:r>
                      <w:r w:rsidR="00BF57A5">
                        <w:rPr>
                          <w:rFonts w:ascii="Work Sans" w:hAnsi="Work Sans"/>
                          <w:b/>
                          <w:bCs/>
                          <w:color w:val="425563"/>
                          <w:sz w:val="34"/>
                          <w:szCs w:val="34"/>
                          <w14:ligatures w14:val="none"/>
                        </w:rPr>
                        <w:t>Stir Fry Zucchini</w:t>
                      </w:r>
                    </w:p>
                    <w:p w14:paraId="24C6C1A1" w14:textId="77777777" w:rsidR="00B3651D" w:rsidRDefault="00B3651D" w:rsidP="000B28A4">
                      <w:pPr>
                        <w:widowControl w:val="0"/>
                        <w:tabs>
                          <w:tab w:val="left" w:pos="720"/>
                          <w:tab w:val="left" w:pos="5760"/>
                        </w:tabs>
                        <w:spacing w:after="0" w:line="240" w:lineRule="auto"/>
                        <w:rPr>
                          <w:rFonts w:ascii="Work Sans" w:hAnsi="Work Sans"/>
                          <w:b/>
                          <w:bCs/>
                          <w:color w:val="425563"/>
                          <w:sz w:val="34"/>
                          <w:szCs w:val="34"/>
                          <w14:ligatures w14:val="none"/>
                        </w:rPr>
                      </w:pPr>
                    </w:p>
                    <w:p w14:paraId="0FD5A733" w14:textId="3CA66332" w:rsidR="000B28A4" w:rsidRDefault="000B28A4" w:rsidP="00C71612">
                      <w:pPr>
                        <w:widowControl w:val="0"/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color w:val="425563"/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25BFB1B2" w14:textId="26715937" w:rsidR="00C71612" w:rsidRDefault="00BF57A5" w:rsidP="00C7161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>Apple Crumble</w:t>
                      </w:r>
                    </w:p>
                    <w:p w14:paraId="3C6379D4" w14:textId="72547C27" w:rsidR="000A005F" w:rsidRPr="000A005F" w:rsidRDefault="00CA4A76" w:rsidP="003B6556">
                      <w:pPr>
                        <w:widowControl w:val="0"/>
                        <w:spacing w:after="0" w:line="240" w:lineRule="auto"/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                          </w:t>
                      </w:r>
                      <w:r w:rsidR="00171CC2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r w:rsidR="00BF57A5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      </w:t>
                      </w:r>
                      <w:r w:rsidR="00171CC2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r w:rsidR="00BF57A5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>Banana Split Dessert</w:t>
                      </w:r>
                    </w:p>
                    <w:p w14:paraId="4823C0FA" w14:textId="77777777" w:rsidR="00F8665C" w:rsidRDefault="00F8665C" w:rsidP="00D97CA5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Work Sans" w:hAnsi="Work Sans"/>
                          <w:color w:val="425563"/>
                          <w:sz w:val="28"/>
                          <w:szCs w:val="28"/>
                          <w14:ligatures w14:val="none"/>
                        </w:rPr>
                      </w:pPr>
                    </w:p>
                    <w:p w14:paraId="4F457BBA" w14:textId="5D05F20D" w:rsidR="005A2428" w:rsidRPr="00DD2E20" w:rsidRDefault="000A005F" w:rsidP="00D97CA5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Work Sans" w:hAnsi="Work Sans"/>
                          <w:color w:val="425563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Work Sans" w:hAnsi="Work Sans"/>
                          <w:color w:val="425563"/>
                          <w:sz w:val="28"/>
                          <w:szCs w:val="28"/>
                          <w14:ligatures w14:val="none"/>
                        </w:rPr>
                        <w:t xml:space="preserve">ICE CREAM, FROZEN YOGURT, </w:t>
                      </w:r>
                      <w:r w:rsidR="00630B20" w:rsidRPr="00DD2E20">
                        <w:rPr>
                          <w:rFonts w:ascii="Work Sans" w:hAnsi="Work Sans"/>
                          <w:color w:val="425563"/>
                          <w:sz w:val="28"/>
                          <w:szCs w:val="28"/>
                          <w14:ligatures w14:val="none"/>
                        </w:rPr>
                        <w:t>SHERBET</w:t>
                      </w:r>
                      <w:r>
                        <w:rPr>
                          <w:rFonts w:ascii="Work Sans" w:hAnsi="Work Sans"/>
                          <w:color w:val="425563"/>
                          <w:sz w:val="28"/>
                          <w:szCs w:val="28"/>
                          <w14:ligatures w14:val="none"/>
                        </w:rPr>
                        <w:t xml:space="preserve"> and SORBET</w:t>
                      </w:r>
                    </w:p>
                    <w:p w14:paraId="37A873E0" w14:textId="77777777" w:rsidR="005A2428" w:rsidRDefault="00630B20" w:rsidP="00D97CA5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Work Sans" w:hAnsi="Work Sans"/>
                          <w:color w:val="425563"/>
                          <w:sz w:val="28"/>
                          <w:szCs w:val="28"/>
                          <w14:ligatures w14:val="none"/>
                        </w:rPr>
                      </w:pPr>
                      <w:r w:rsidRPr="00DD2E20">
                        <w:rPr>
                          <w:rFonts w:ascii="Work Sans" w:hAnsi="Work Sans"/>
                          <w:color w:val="425563"/>
                          <w:sz w:val="28"/>
                          <w:szCs w:val="28"/>
                          <w14:ligatures w14:val="none"/>
                        </w:rPr>
                        <w:t>PLEASE ASK YOUR SERVER FOR A FLAVOR SELECTION</w:t>
                      </w:r>
                    </w:p>
                    <w:p w14:paraId="54722207" w14:textId="77777777" w:rsidR="00630B20" w:rsidRPr="00DD2E20" w:rsidRDefault="00630B20" w:rsidP="00D97CA5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Work Sans" w:hAnsi="Work Sans"/>
                          <w:color w:val="425563"/>
                          <w:sz w:val="28"/>
                          <w:szCs w:val="28"/>
                          <w14:ligatures w14:val="none"/>
                        </w:rPr>
                      </w:pPr>
                    </w:p>
                    <w:p w14:paraId="07623132" w14:textId="77777777" w:rsidR="00F8665C" w:rsidRDefault="00F8665C" w:rsidP="00D97CA5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Work Sans" w:hAnsi="Work Sans"/>
                          <w:b/>
                          <w:bCs/>
                          <w:color w:val="FF0000"/>
                          <w:sz w:val="28"/>
                          <w:szCs w:val="28"/>
                          <w14:ligatures w14:val="none"/>
                        </w:rPr>
                      </w:pPr>
                    </w:p>
                    <w:p w14:paraId="39905596" w14:textId="6D30E230" w:rsidR="005A2428" w:rsidRPr="000A005F" w:rsidRDefault="000649E2" w:rsidP="00D97CA5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8"/>
                          <w:szCs w:val="28"/>
                          <w14:ligatures w14:val="none"/>
                        </w:rPr>
                      </w:pPr>
                      <w:r w:rsidRPr="00DD2E20">
                        <w:rPr>
                          <w:rFonts w:ascii="Work Sans" w:hAnsi="Work Sans"/>
                          <w:b/>
                          <w:bCs/>
                          <w:color w:val="FF0000"/>
                          <w:sz w:val="28"/>
                          <w:szCs w:val="28"/>
                          <w14:ligatures w14:val="none"/>
                        </w:rPr>
                        <w:t xml:space="preserve">*Gluten Free </w:t>
                      </w:r>
                      <w:proofErr w:type="gramStart"/>
                      <w:r w:rsidRPr="00DD2E20">
                        <w:rPr>
                          <w:rFonts w:ascii="Work Sans" w:hAnsi="Work Sans"/>
                          <w:b/>
                          <w:bCs/>
                          <w:color w:val="FF0000"/>
                          <w:sz w:val="28"/>
                          <w:szCs w:val="28"/>
                          <w14:ligatures w14:val="none"/>
                        </w:rPr>
                        <w:t>Option</w:t>
                      </w:r>
                      <w:r w:rsidR="00392AA7" w:rsidRPr="00DD2E20">
                        <w:rPr>
                          <w:rFonts w:ascii="Work Sans" w:hAnsi="Work Sans"/>
                          <w:b/>
                          <w:bCs/>
                          <w:color w:val="FF0000"/>
                          <w:sz w:val="28"/>
                          <w:szCs w:val="28"/>
                          <w14:ligatures w14:val="none"/>
                        </w:rPr>
                        <w:t xml:space="preserve">  </w:t>
                      </w:r>
                      <w:r w:rsidR="00DD2E20" w:rsidRPr="00DD2E20">
                        <w:rPr>
                          <w:rFonts w:ascii="Work Sans" w:hAnsi="Work Sans"/>
                          <w:b/>
                          <w:bCs/>
                          <w:color w:val="00B050"/>
                          <w:sz w:val="28"/>
                          <w:szCs w:val="28"/>
                          <w14:ligatures w14:val="none"/>
                        </w:rPr>
                        <w:t>V.</w:t>
                      </w:r>
                      <w:proofErr w:type="gramEnd"/>
                      <w:r w:rsidR="00DD2E20" w:rsidRPr="00DD2E20">
                        <w:rPr>
                          <w:rFonts w:ascii="Work Sans" w:hAnsi="Work Sans"/>
                          <w:b/>
                          <w:bCs/>
                          <w:color w:val="00B050"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r w:rsidR="00731548" w:rsidRPr="00DD2E20">
                        <w:rPr>
                          <w:rFonts w:ascii="Work Sans" w:hAnsi="Work Sans"/>
                          <w:b/>
                          <w:bCs/>
                          <w:color w:val="00B050"/>
                          <w:sz w:val="28"/>
                          <w:szCs w:val="28"/>
                          <w14:ligatures w14:val="none"/>
                        </w:rPr>
                        <w:t>Vegetarian Option</w:t>
                      </w:r>
                      <w:r w:rsidR="000A005F">
                        <w:rPr>
                          <w:rFonts w:ascii="Work Sans" w:hAnsi="Work Sans"/>
                          <w:b/>
                          <w:bCs/>
                          <w:color w:val="00B050"/>
                          <w:sz w:val="28"/>
                          <w:szCs w:val="28"/>
                          <w14:ligatures w14:val="none"/>
                        </w:rPr>
                        <w:t xml:space="preserve">   </w:t>
                      </w:r>
                      <w:r w:rsidR="000A005F">
                        <w:rPr>
                          <w:rFonts w:ascii="Work Sans" w:hAnsi="Work Sans"/>
                          <w:b/>
                          <w:bCs/>
                          <w:color w:val="FF0000"/>
                          <w:sz w:val="28"/>
                          <w:szCs w:val="28"/>
                          <w14:ligatures w14:val="none"/>
                        </w:rPr>
                        <w:t>(</w:t>
                      </w:r>
                      <w:proofErr w:type="spellStart"/>
                      <w:r w:rsidR="000A005F">
                        <w:rPr>
                          <w:rFonts w:ascii="Work Sans" w:hAnsi="Work Sans"/>
                          <w:b/>
                          <w:bCs/>
                          <w:color w:val="FF0000"/>
                          <w:sz w:val="28"/>
                          <w:szCs w:val="28"/>
                          <w14:ligatures w14:val="none"/>
                        </w:rPr>
                        <w:t>Wk</w:t>
                      </w:r>
                      <w:proofErr w:type="spellEnd"/>
                      <w:r w:rsidR="000A005F">
                        <w:rPr>
                          <w:rFonts w:ascii="Work Sans" w:hAnsi="Work Sans"/>
                          <w:b/>
                          <w:bCs/>
                          <w:color w:val="FF0000"/>
                          <w:sz w:val="28"/>
                          <w:szCs w:val="28"/>
                          <w14:ligatures w14:val="none"/>
                        </w:rPr>
                        <w:t xml:space="preserve"> 2)</w:t>
                      </w:r>
                    </w:p>
                    <w:p w14:paraId="71303CAC" w14:textId="77777777" w:rsidR="005A2428" w:rsidRPr="00DD2E20" w:rsidRDefault="005A2428" w:rsidP="00D97CA5">
                      <w:pPr>
                        <w:widowControl w:val="0"/>
                        <w:spacing w:after="0" w:line="240" w:lineRule="auto"/>
                        <w:rPr>
                          <w:color w:val="425563"/>
                          <w14:ligatures w14:val="none"/>
                        </w:rPr>
                      </w:pPr>
                      <w:r w:rsidRPr="00DD2E20">
                        <w:rPr>
                          <w:color w:val="425563"/>
                          <w14:ligatures w14:val="none"/>
                        </w:rPr>
                        <w:t> </w:t>
                      </w:r>
                    </w:p>
                    <w:p w14:paraId="629482E0" w14:textId="77777777" w:rsidR="005A2428" w:rsidRPr="00DD2E20" w:rsidRDefault="005A2428" w:rsidP="00D97CA5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</w:pPr>
                    </w:p>
                    <w:p w14:paraId="766DB6E5" w14:textId="77777777" w:rsidR="005A2428" w:rsidRPr="00DD2E20" w:rsidRDefault="005A2428" w:rsidP="00D97CA5">
                      <w:pPr>
                        <w:widowControl w:val="0"/>
                        <w:spacing w:after="0" w:line="240" w:lineRule="auto"/>
                        <w:rPr>
                          <w:color w:val="425563"/>
                          <w14:ligatures w14:val="none"/>
                        </w:rPr>
                      </w:pPr>
                      <w:r w:rsidRPr="00DD2E20">
                        <w:rPr>
                          <w:color w:val="425563"/>
                          <w14:ligatures w14:val="none"/>
                        </w:rPr>
                        <w:t> </w:t>
                      </w:r>
                    </w:p>
                    <w:p w14:paraId="6A0E6221" w14:textId="77777777" w:rsidR="005A2428" w:rsidRPr="00DD2E20" w:rsidRDefault="005A2428" w:rsidP="00D97CA5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</w:pPr>
                      <w:r w:rsidRPr="00DD2E20">
                        <w:rPr>
                          <w:rFonts w:ascii="Times New Roman" w:hAnsi="Times New Roman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         </w:t>
                      </w:r>
                    </w:p>
                    <w:p w14:paraId="44D77E67" w14:textId="77777777" w:rsidR="005A2428" w:rsidRPr="00DD2E20" w:rsidRDefault="005A2428" w:rsidP="00D97CA5">
                      <w:pPr>
                        <w:widowControl w:val="0"/>
                        <w:spacing w:after="0" w:line="240" w:lineRule="auto"/>
                        <w:rPr>
                          <w:color w:val="425563"/>
                          <w14:ligatures w14:val="none"/>
                        </w:rPr>
                      </w:pPr>
                      <w:r w:rsidRPr="00DD2E20">
                        <w:rPr>
                          <w:color w:val="425563"/>
                          <w14:ligatures w14:val="none"/>
                        </w:rPr>
                        <w:t> </w:t>
                      </w:r>
                    </w:p>
                    <w:p w14:paraId="1A191D45" w14:textId="77777777" w:rsidR="005A2428" w:rsidRPr="00DD2E20" w:rsidRDefault="005A2428" w:rsidP="00D97CA5">
                      <w:pPr>
                        <w:widowControl w:val="0"/>
                        <w:tabs>
                          <w:tab w:val="left" w:pos="720"/>
                          <w:tab w:val="left" w:pos="5760"/>
                        </w:tabs>
                        <w:spacing w:after="0" w:line="240" w:lineRule="auto"/>
                        <w:rPr>
                          <w:color w:val="425563"/>
                          <w14:ligatures w14:val="none"/>
                        </w:rPr>
                      </w:pPr>
                    </w:p>
                    <w:p w14:paraId="5084B077" w14:textId="77777777" w:rsidR="005A2428" w:rsidRPr="00DD2E20" w:rsidRDefault="005A2428" w:rsidP="00D97CA5">
                      <w:pPr>
                        <w:widowControl w:val="0"/>
                        <w:spacing w:after="0" w:line="240" w:lineRule="auto"/>
                        <w:rPr>
                          <w:color w:val="425563"/>
                          <w14:ligatures w14:val="none"/>
                        </w:rPr>
                      </w:pPr>
                    </w:p>
                    <w:p w14:paraId="0D729B40" w14:textId="77777777" w:rsidR="005A2428" w:rsidRPr="00DD2E20" w:rsidRDefault="005A2428" w:rsidP="00D97CA5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425563"/>
                          <w:sz w:val="28"/>
                          <w:szCs w:val="28"/>
                          <w14:ligatures w14:val="none"/>
                        </w:rPr>
                      </w:pPr>
                    </w:p>
                    <w:p w14:paraId="00BAADD0" w14:textId="77777777" w:rsidR="005A2428" w:rsidRPr="00DD2E20" w:rsidRDefault="005A2428" w:rsidP="00D97CA5">
                      <w:pPr>
                        <w:widowControl w:val="0"/>
                        <w:spacing w:after="0" w:line="240" w:lineRule="auto"/>
                        <w:rPr>
                          <w:color w:val="425563"/>
                          <w14:ligatures w14:val="none"/>
                        </w:rPr>
                      </w:pPr>
                      <w:r w:rsidRPr="00DD2E20">
                        <w:rPr>
                          <w:color w:val="425563"/>
                          <w14:ligatures w14:val="none"/>
                        </w:rPr>
                        <w:t> </w:t>
                      </w:r>
                    </w:p>
                    <w:p w14:paraId="14AAA396" w14:textId="77777777" w:rsidR="005A2428" w:rsidRPr="00DD2E20" w:rsidRDefault="005A2428" w:rsidP="00D97CA5">
                      <w:pPr>
                        <w:widowControl w:val="0"/>
                        <w:spacing w:after="0" w:line="240" w:lineRule="auto"/>
                        <w:rPr>
                          <w:rFonts w:ascii="Times New Roman" w:hAnsi="Times New Roman"/>
                          <w:color w:val="425563"/>
                          <w:sz w:val="72"/>
                          <w:szCs w:val="72"/>
                          <w14:ligatures w14:val="none"/>
                        </w:rPr>
                      </w:pPr>
                    </w:p>
                    <w:p w14:paraId="71526C9C" w14:textId="77777777" w:rsidR="005A2428" w:rsidRPr="00DD2E20" w:rsidRDefault="005A2428" w:rsidP="00D97CA5">
                      <w:pPr>
                        <w:widowControl w:val="0"/>
                        <w:spacing w:after="0" w:line="240" w:lineRule="auto"/>
                        <w:rPr>
                          <w:color w:val="425563"/>
                          <w14:ligatures w14:val="none"/>
                        </w:rPr>
                      </w:pPr>
                      <w:r w:rsidRPr="00DD2E20">
                        <w:rPr>
                          <w:color w:val="425563"/>
                          <w14:ligatures w14:val="none"/>
                        </w:rPr>
                        <w:t> </w:t>
                      </w:r>
                    </w:p>
                    <w:p w14:paraId="021D8E14" w14:textId="77777777" w:rsidR="005A2428" w:rsidRPr="00DD2E20" w:rsidRDefault="005A2428" w:rsidP="00D97CA5">
                      <w:pPr>
                        <w:widowControl w:val="0"/>
                        <w:spacing w:after="0" w:line="240" w:lineRule="auto"/>
                        <w:rPr>
                          <w:color w:val="425563"/>
                          <w14:ligatures w14:val="none"/>
                        </w:rPr>
                      </w:pPr>
                    </w:p>
                    <w:p w14:paraId="42E058A0" w14:textId="77777777" w:rsidR="005A2428" w:rsidRPr="00DD2E20" w:rsidRDefault="005A2428" w:rsidP="00D97CA5">
                      <w:pPr>
                        <w:spacing w:after="0" w:line="240" w:lineRule="auto"/>
                        <w:rPr>
                          <w:color w:val="425563"/>
                        </w:rPr>
                      </w:pPr>
                    </w:p>
                    <w:p w14:paraId="33B4D748" w14:textId="51759242" w:rsidR="005A2428" w:rsidRPr="00DD2E20" w:rsidRDefault="0011201E" w:rsidP="00D97CA5">
                      <w:pPr>
                        <w:spacing w:after="0" w:line="240" w:lineRule="auto"/>
                        <w:rPr>
                          <w:color w:val="425563"/>
                        </w:rPr>
                      </w:pPr>
                      <w:r>
                        <w:rPr>
                          <w:color w:val="425563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C2424D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20000B7" wp14:editId="352845DF">
                <wp:simplePos x="0" y="0"/>
                <wp:positionH relativeFrom="column">
                  <wp:posOffset>2081048</wp:posOffset>
                </wp:positionH>
                <wp:positionV relativeFrom="paragraph">
                  <wp:posOffset>3216166</wp:posOffset>
                </wp:positionV>
                <wp:extent cx="2640965" cy="398145"/>
                <wp:effectExtent l="0" t="0" r="26035" b="20955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0965" cy="398145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00B7BD"/>
                        </a:solidFill>
                        <a:ln w="19050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1A1A9A6" w14:textId="77777777" w:rsidR="005A2428" w:rsidRPr="00844B77" w:rsidRDefault="005A2428" w:rsidP="005A2428">
                            <w:pPr>
                              <w:widowControl w:val="0"/>
                              <w:jc w:val="center"/>
                              <w:rPr>
                                <w:rFonts w:ascii="Work Sans" w:hAnsi="Work Sans"/>
                                <w:b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844B77">
                              <w:rPr>
                                <w:rFonts w:ascii="Work Sans" w:hAnsi="Work Sans"/>
                                <w:b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  <w:t>ENTRE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000B7" id="AutoShape 9" o:spid="_x0000_s1030" type="#_x0000_t54" style="position:absolute;margin-left:163.85pt;margin-top:253.25pt;width:207.95pt;height:31.3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" fillcolor="#00b7bd" strokecolor="white [3212]" strokeweight="1.5pt">
                <v:textbox inset="2.88pt,2.88pt,2.88pt,2.88pt">
                  <w:txbxContent>
                    <w:p w14:paraId="01A1A9A6" w14:textId="77777777" w:rsidR="005A2428" w:rsidRPr="00844B77" w:rsidRDefault="005A2428" w:rsidP="005A2428">
                      <w:pPr>
                        <w:widowControl w:val="0"/>
                        <w:jc w:val="center"/>
                        <w:rPr>
                          <w:rFonts w:ascii="Work Sans" w:hAnsi="Work Sans"/>
                          <w:b/>
                          <w:color w:val="FFFFFF"/>
                          <w:sz w:val="32"/>
                          <w:szCs w:val="32"/>
                          <w14:ligatures w14:val="none"/>
                        </w:rPr>
                      </w:pPr>
                      <w:r w:rsidRPr="00844B77">
                        <w:rPr>
                          <w:rFonts w:ascii="Work Sans" w:hAnsi="Work Sans"/>
                          <w:b/>
                          <w:color w:val="FFFFFF"/>
                          <w:sz w:val="32"/>
                          <w:szCs w:val="32"/>
                          <w14:ligatures w14:val="none"/>
                        </w:rPr>
                        <w:t>ENTREES</w:t>
                      </w:r>
                    </w:p>
                  </w:txbxContent>
                </v:textbox>
              </v:shape>
            </w:pict>
          </mc:Fallback>
        </mc:AlternateContent>
      </w:r>
      <w:r w:rsidR="00844B77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1" relativeHeight="251646976" behindDoc="0" locked="0" layoutInCell="1" allowOverlap="1" wp14:anchorId="650D4A3C" wp14:editId="49E5D1EA">
                <wp:simplePos x="428625" y="60960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65085" cy="9144000"/>
                <wp:effectExtent l="0" t="0" r="0" b="0"/>
                <wp:wrapNone/>
                <wp:docPr id="3" name="Rectangle 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5085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B325B9" id="Rectangle 4" o:spid="_x0000_s1026" style="position:absolute;margin-left:0;margin-top:0;width:540.55pt;height:10in;z-index:25164697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" stroked="f">
                <v:stroke joinstyle="round"/>
                <v:textbox inset="2.88pt,2.88pt,2.88pt,2.88pt"/>
              </v:rect>
            </w:pict>
          </mc:Fallback>
        </mc:AlternateContent>
      </w:r>
    </w:p>
    <w:sectPr w:rsidR="00B65C56" w:rsidSect="009A5785"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ork Sans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layfair Display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428"/>
    <w:rsid w:val="0003214E"/>
    <w:rsid w:val="00037B07"/>
    <w:rsid w:val="000439B6"/>
    <w:rsid w:val="000628EA"/>
    <w:rsid w:val="000649E2"/>
    <w:rsid w:val="0007040B"/>
    <w:rsid w:val="000A005F"/>
    <w:rsid w:val="000B28A4"/>
    <w:rsid w:val="0011201E"/>
    <w:rsid w:val="00130151"/>
    <w:rsid w:val="0013266B"/>
    <w:rsid w:val="00151706"/>
    <w:rsid w:val="00171CC2"/>
    <w:rsid w:val="00186B4B"/>
    <w:rsid w:val="001F19A4"/>
    <w:rsid w:val="00206EE7"/>
    <w:rsid w:val="0021146A"/>
    <w:rsid w:val="002317FE"/>
    <w:rsid w:val="00292AC1"/>
    <w:rsid w:val="002979FD"/>
    <w:rsid w:val="002B4DDF"/>
    <w:rsid w:val="002C13F9"/>
    <w:rsid w:val="00300D2F"/>
    <w:rsid w:val="00311BBD"/>
    <w:rsid w:val="00340A7F"/>
    <w:rsid w:val="00392AA7"/>
    <w:rsid w:val="003978C1"/>
    <w:rsid w:val="003B1645"/>
    <w:rsid w:val="003B6556"/>
    <w:rsid w:val="003C56EE"/>
    <w:rsid w:val="003D1DF1"/>
    <w:rsid w:val="003F0616"/>
    <w:rsid w:val="0040072A"/>
    <w:rsid w:val="004062F6"/>
    <w:rsid w:val="004329DC"/>
    <w:rsid w:val="0044279C"/>
    <w:rsid w:val="004441ED"/>
    <w:rsid w:val="0045308E"/>
    <w:rsid w:val="00454BD2"/>
    <w:rsid w:val="00477444"/>
    <w:rsid w:val="00492550"/>
    <w:rsid w:val="004D544E"/>
    <w:rsid w:val="00507932"/>
    <w:rsid w:val="00534EB3"/>
    <w:rsid w:val="005429BA"/>
    <w:rsid w:val="00556E01"/>
    <w:rsid w:val="00590BDD"/>
    <w:rsid w:val="005A2428"/>
    <w:rsid w:val="005D47FB"/>
    <w:rsid w:val="005F62CC"/>
    <w:rsid w:val="00630B20"/>
    <w:rsid w:val="00681513"/>
    <w:rsid w:val="00731548"/>
    <w:rsid w:val="00776538"/>
    <w:rsid w:val="007D79E6"/>
    <w:rsid w:val="00800F04"/>
    <w:rsid w:val="0080414E"/>
    <w:rsid w:val="008107BF"/>
    <w:rsid w:val="00813409"/>
    <w:rsid w:val="00822B63"/>
    <w:rsid w:val="00844B77"/>
    <w:rsid w:val="00875C57"/>
    <w:rsid w:val="008A26EB"/>
    <w:rsid w:val="008C1CFC"/>
    <w:rsid w:val="009028D2"/>
    <w:rsid w:val="00923DDD"/>
    <w:rsid w:val="00926CD4"/>
    <w:rsid w:val="009365B8"/>
    <w:rsid w:val="00954CDF"/>
    <w:rsid w:val="009563CD"/>
    <w:rsid w:val="009A33E8"/>
    <w:rsid w:val="009A5785"/>
    <w:rsid w:val="009F71AB"/>
    <w:rsid w:val="00A0419F"/>
    <w:rsid w:val="00A04B46"/>
    <w:rsid w:val="00A56D29"/>
    <w:rsid w:val="00A80497"/>
    <w:rsid w:val="00A804F1"/>
    <w:rsid w:val="00A86572"/>
    <w:rsid w:val="00A92E33"/>
    <w:rsid w:val="00AB4A73"/>
    <w:rsid w:val="00AC22C0"/>
    <w:rsid w:val="00AF13DC"/>
    <w:rsid w:val="00B06121"/>
    <w:rsid w:val="00B20B7A"/>
    <w:rsid w:val="00B2443D"/>
    <w:rsid w:val="00B3651D"/>
    <w:rsid w:val="00B41DAE"/>
    <w:rsid w:val="00B65C56"/>
    <w:rsid w:val="00B73CC5"/>
    <w:rsid w:val="00B907A1"/>
    <w:rsid w:val="00B956EB"/>
    <w:rsid w:val="00BA1795"/>
    <w:rsid w:val="00BA5385"/>
    <w:rsid w:val="00BA591A"/>
    <w:rsid w:val="00BD504B"/>
    <w:rsid w:val="00BE1EBC"/>
    <w:rsid w:val="00BF57A5"/>
    <w:rsid w:val="00C2424D"/>
    <w:rsid w:val="00C53C2D"/>
    <w:rsid w:val="00C61955"/>
    <w:rsid w:val="00C71612"/>
    <w:rsid w:val="00C83897"/>
    <w:rsid w:val="00CA10CB"/>
    <w:rsid w:val="00CA4A76"/>
    <w:rsid w:val="00CF04B5"/>
    <w:rsid w:val="00CF2561"/>
    <w:rsid w:val="00D16FCC"/>
    <w:rsid w:val="00D44418"/>
    <w:rsid w:val="00D546B9"/>
    <w:rsid w:val="00D75BD0"/>
    <w:rsid w:val="00D97CA5"/>
    <w:rsid w:val="00DB11E9"/>
    <w:rsid w:val="00DC0DF1"/>
    <w:rsid w:val="00DD2E20"/>
    <w:rsid w:val="00DF7A4D"/>
    <w:rsid w:val="00E04065"/>
    <w:rsid w:val="00E14774"/>
    <w:rsid w:val="00E66336"/>
    <w:rsid w:val="00E74F25"/>
    <w:rsid w:val="00E8383C"/>
    <w:rsid w:val="00E9521D"/>
    <w:rsid w:val="00E957F6"/>
    <w:rsid w:val="00EB1BE2"/>
    <w:rsid w:val="00ED6109"/>
    <w:rsid w:val="00F51F2C"/>
    <w:rsid w:val="00F8665C"/>
    <w:rsid w:val="00F90431"/>
    <w:rsid w:val="00FC1185"/>
    <w:rsid w:val="00FC7DFC"/>
    <w:rsid w:val="00FF73B6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5A319"/>
  <w15:docId w15:val="{D1F43623-4721-4EF8-A78C-FE4534A23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42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C0D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B77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6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5A7DE-B290-46C0-8F43-8A848FA6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Fike</dc:creator>
  <cp:lastModifiedBy>Stephanie Good</cp:lastModifiedBy>
  <cp:revision>56</cp:revision>
  <cp:lastPrinted>2021-02-02T21:18:00Z</cp:lastPrinted>
  <dcterms:created xsi:type="dcterms:W3CDTF">2020-09-03T15:17:00Z</dcterms:created>
  <dcterms:modified xsi:type="dcterms:W3CDTF">2021-02-23T18:36:00Z</dcterms:modified>
</cp:coreProperties>
</file>